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0AA68679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2342C92A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B84B40">
        <w:rPr>
          <w:rFonts w:ascii="Times New Roman" w:hAnsi="Times New Roman" w:cs="Times New Roman"/>
          <w:b/>
          <w:sz w:val="28"/>
          <w:szCs w:val="28"/>
        </w:rPr>
        <w:t>цифровой транс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84B40">
        <w:rPr>
          <w:rFonts w:ascii="Times New Roman" w:hAnsi="Times New Roman" w:cs="Times New Roman"/>
          <w:b/>
          <w:sz w:val="28"/>
          <w:szCs w:val="28"/>
        </w:rPr>
        <w:t>Ц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773C744D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686D8D">
        <w:rPr>
          <w:rFonts w:ascii="Times New Roman" w:hAnsi="Times New Roman" w:cs="Times New Roman"/>
          <w:sz w:val="28"/>
          <w:szCs w:val="28"/>
        </w:rPr>
        <w:t>Управление требованиями к цифровым продукта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00A26E11" w:rsidR="00282B48" w:rsidRDefault="000B4774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2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91E4E17" w:rsidR="00282B48" w:rsidRPr="009E797E" w:rsidRDefault="000B477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</w:t>
            </w:r>
            <w:r w:rsidR="007A4D5B">
              <w:rPr>
                <w:rFonts w:cs="Times New Roman"/>
                <w:i/>
                <w:iCs/>
                <w:lang w:val="en-US"/>
              </w:rPr>
              <w:t>8</w:t>
            </w:r>
            <w:r>
              <w:rPr>
                <w:rFonts w:cs="Times New Roman"/>
                <w:i/>
                <w:iCs/>
              </w:rPr>
              <w:t xml:space="preserve">-22, </w:t>
            </w:r>
            <w:r w:rsidR="007A4D5B">
              <w:rPr>
                <w:rFonts w:cs="Times New Roman"/>
                <w:i/>
                <w:iCs/>
              </w:rPr>
              <w:t>Самойлов</w:t>
            </w:r>
            <w:r>
              <w:rPr>
                <w:rFonts w:cs="Times New Roman"/>
                <w:i/>
                <w:iCs/>
              </w:rPr>
              <w:t xml:space="preserve"> </w:t>
            </w:r>
            <w:r w:rsidR="007A4D5B">
              <w:rPr>
                <w:rFonts w:cs="Times New Roman"/>
                <w:i/>
                <w:iCs/>
              </w:rPr>
              <w:t>М</w:t>
            </w:r>
            <w:r>
              <w:rPr>
                <w:rFonts w:cs="Times New Roman"/>
                <w:i/>
                <w:iCs/>
              </w:rPr>
              <w:t xml:space="preserve">. </w:t>
            </w:r>
            <w:r w:rsidR="007A4D5B">
              <w:rPr>
                <w:rFonts w:cs="Times New Roman"/>
                <w:i/>
                <w:iCs/>
              </w:rPr>
              <w:t>М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5A8FD829" w:rsidR="00282B48" w:rsidRPr="00686D8D" w:rsidRDefault="00686D8D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Войтенкова Е.Д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637AE755" w:rsidR="00282B48" w:rsidRDefault="00282B48" w:rsidP="00686D8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686D8D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585BA932" w14:textId="77777777" w:rsidR="006F13E9" w:rsidRDefault="006F13E9" w:rsidP="00282B48">
      <w:pPr>
        <w:jc w:val="center"/>
        <w:rPr>
          <w:rFonts w:cs="Times New Roman"/>
          <w:szCs w:val="28"/>
        </w:rPr>
      </w:pPr>
    </w:p>
    <w:p w14:paraId="641A66A5" w14:textId="7296CC6F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686D8D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1DA5197" w14:textId="67D622A1" w:rsidR="00325BF3" w:rsidRDefault="00325BF3" w:rsidP="00325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325BF3">
        <w:rPr>
          <w:rFonts w:ascii="Times New Roman" w:hAnsi="Times New Roman" w:cs="Times New Roman"/>
          <w:sz w:val="28"/>
          <w:szCs w:val="28"/>
        </w:rPr>
        <w:t>определить, какую проблему клиента будет решать предлагаемый продукт или услуга, определить сферу бизнеса и основных конкурентов, в чем будет ключевая ценность предлагаемого решения</w:t>
      </w:r>
    </w:p>
    <w:p w14:paraId="1CFB56CD" w14:textId="3D7A19CA" w:rsidR="004D60E9" w:rsidRPr="004D60E9" w:rsidRDefault="004D60E9" w:rsidP="00325B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 xml:space="preserve">определить проблемы, их решение. Описать бизнес-идеи для решения проблем. Выбрать одну бизнес-идею, обосновав выбор. </w:t>
      </w:r>
    </w:p>
    <w:p w14:paraId="79C032FA" w14:textId="05171C5D" w:rsidR="00945507" w:rsidRPr="00325BF3" w:rsidRDefault="00D00278" w:rsidP="0048407D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"/>
        <w:gridCol w:w="3465"/>
        <w:gridCol w:w="2882"/>
        <w:gridCol w:w="2475"/>
      </w:tblGrid>
      <w:tr w:rsidR="0048407D" w14:paraId="59B40346" w14:textId="77777777" w:rsidTr="00945507">
        <w:tc>
          <w:tcPr>
            <w:tcW w:w="562" w:type="dxa"/>
          </w:tcPr>
          <w:p w14:paraId="3E883DAE" w14:textId="243CB2FA" w:rsidR="00945507" w:rsidRDefault="00945507" w:rsidP="004504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14:paraId="0BB31694" w14:textId="7B302283" w:rsidR="00945507" w:rsidRDefault="00945507" w:rsidP="004504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2336" w:type="dxa"/>
          </w:tcPr>
          <w:p w14:paraId="7075E17D" w14:textId="28ECAED2" w:rsidR="00945507" w:rsidRDefault="00945507" w:rsidP="004504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2337" w:type="dxa"/>
          </w:tcPr>
          <w:p w14:paraId="75585B50" w14:textId="04A0AC7C" w:rsidR="00945507" w:rsidRDefault="009540D7" w:rsidP="004504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енты</w:t>
            </w:r>
          </w:p>
        </w:tc>
      </w:tr>
      <w:tr w:rsidR="0048407D" w14:paraId="52F99A80" w14:textId="77777777" w:rsidTr="00945507">
        <w:tc>
          <w:tcPr>
            <w:tcW w:w="562" w:type="dxa"/>
          </w:tcPr>
          <w:p w14:paraId="69EE6DF7" w14:textId="571D39D9" w:rsidR="00945507" w:rsidRDefault="00945507" w:rsidP="004504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14:paraId="0EAB73BB" w14:textId="619BE0BE" w:rsidR="00302312" w:rsidRPr="00302312" w:rsidRDefault="00302312" w:rsidP="00450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2312">
              <w:rPr>
                <w:rFonts w:ascii="Times New Roman" w:hAnsi="Times New Roman" w:cs="Times New Roman"/>
                <w:sz w:val="28"/>
                <w:szCs w:val="28"/>
              </w:rPr>
              <w:t xml:space="preserve">Навязчивая рекла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02312">
              <w:rPr>
                <w:rFonts w:ascii="Times New Roman" w:hAnsi="Times New Roman" w:cs="Times New Roman"/>
                <w:sz w:val="28"/>
                <w:szCs w:val="28"/>
              </w:rPr>
              <w:t>ользователи ВК часто сталкиваются с большим количеством рекламных объявлений в ленте новостей и в видео, что может ухудшать пользовательский опыт.</w:t>
            </w:r>
          </w:p>
          <w:p w14:paraId="7AFD9F41" w14:textId="36FC789A" w:rsidR="00945507" w:rsidRPr="00302312" w:rsidRDefault="00945507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ED36A7C" w14:textId="3BA9BA5E" w:rsidR="00945507" w:rsidRDefault="00302312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312">
              <w:rPr>
                <w:rFonts w:ascii="Times New Roman" w:hAnsi="Times New Roman" w:cs="Times New Roman"/>
                <w:sz w:val="28"/>
                <w:szCs w:val="28"/>
              </w:rPr>
              <w:t>Разработка персонализированных настроек рекламы, позволяющих пользователям контролировать частоту и тип рекламы, которую они видят.</w:t>
            </w:r>
          </w:p>
        </w:tc>
        <w:tc>
          <w:tcPr>
            <w:tcW w:w="2337" w:type="dxa"/>
          </w:tcPr>
          <w:p w14:paraId="3FA90A36" w14:textId="1FC43F20" w:rsidR="00945507" w:rsidRPr="00343006" w:rsidRDefault="00302312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2312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proofErr w:type="spellEnd"/>
            <w:r w:rsidRPr="00302312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пользователям возможность скрыть конкретные рекламные объявления и указать причины, почему это объявление им не интересно.</w:t>
            </w:r>
          </w:p>
        </w:tc>
      </w:tr>
      <w:tr w:rsidR="0048407D" w14:paraId="7AC5F586" w14:textId="77777777" w:rsidTr="00945507">
        <w:tc>
          <w:tcPr>
            <w:tcW w:w="562" w:type="dxa"/>
          </w:tcPr>
          <w:p w14:paraId="4CA8F505" w14:textId="14154882" w:rsidR="00945507" w:rsidRDefault="00945507" w:rsidP="004504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14:paraId="08CC9677" w14:textId="087E8B85" w:rsidR="00302312" w:rsidRDefault="00302312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2312">
              <w:rPr>
                <w:rFonts w:ascii="Times New Roman" w:hAnsi="Times New Roman" w:cs="Times New Roman"/>
                <w:sz w:val="28"/>
                <w:szCs w:val="28"/>
              </w:rPr>
              <w:t xml:space="preserve">Сложности с модерацией контент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02312">
              <w:rPr>
                <w:rFonts w:ascii="Times New Roman" w:hAnsi="Times New Roman" w:cs="Times New Roman"/>
                <w:sz w:val="28"/>
                <w:szCs w:val="28"/>
              </w:rPr>
              <w:t>есмотря на усилия ВК по модерации контента, платформа иногда сталкивается с критикой за наличие ненавистнических высказываний, экстремистского контента и фейковых новостей.</w:t>
            </w:r>
          </w:p>
        </w:tc>
        <w:tc>
          <w:tcPr>
            <w:tcW w:w="2336" w:type="dxa"/>
          </w:tcPr>
          <w:p w14:paraId="4C705CA8" w14:textId="1E464F6D" w:rsidR="00170D66" w:rsidRPr="00E109DB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Внедрение системы искусственного интеллекта, которая автоматически определяет и фильтрует вредоносный контент, при этом предоставляя пользователям инструменты для быстрого сообщения о нежелательном контенте.</w:t>
            </w:r>
          </w:p>
          <w:p w14:paraId="2BB4F7F2" w14:textId="77777777" w:rsidR="00945507" w:rsidRDefault="00945507" w:rsidP="004504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898D8E7" w14:textId="27460031" w:rsidR="00945507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YouTube использует комбинацию алгоритмов машинного обучения и отзывов от сообщества для идентификации и удаления неприемлемого контента.</w:t>
            </w:r>
          </w:p>
        </w:tc>
      </w:tr>
      <w:tr w:rsidR="0048407D" w14:paraId="6497D39A" w14:textId="77777777" w:rsidTr="00945507">
        <w:tc>
          <w:tcPr>
            <w:tcW w:w="562" w:type="dxa"/>
          </w:tcPr>
          <w:p w14:paraId="17690D31" w14:textId="13147D3D" w:rsidR="00945507" w:rsidRDefault="00945507" w:rsidP="004504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14:paraId="342BDFDA" w14:textId="76ED6C80" w:rsidR="00945507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ь от алгоритмо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одобно другим социальным сетям, ВК использует алгоритмы для определения того, какой контент показывать пользователям, что может привести к "эхо-камерам" и </w:t>
            </w:r>
            <w:r w:rsidRPr="00505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ю разнообразия мнений.</w:t>
            </w:r>
          </w:p>
        </w:tc>
        <w:tc>
          <w:tcPr>
            <w:tcW w:w="2336" w:type="dxa"/>
          </w:tcPr>
          <w:p w14:paraId="123779E0" w14:textId="7E677939" w:rsidR="00945507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опции "хронологической ленты", позволяющей пользователям просматривать публикации в порядке их публикации, минуя алгоритмическую </w:t>
            </w:r>
            <w:r w:rsidRPr="00505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тировку.</w:t>
            </w:r>
          </w:p>
        </w:tc>
        <w:tc>
          <w:tcPr>
            <w:tcW w:w="2337" w:type="dxa"/>
          </w:tcPr>
          <w:p w14:paraId="754B4B62" w14:textId="180C7827" w:rsidR="00945507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witter</w:t>
            </w:r>
            <w:proofErr w:type="spellEnd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пользователям переключаться между алгоритмически отсортированной лентой и лентой в хронологическом </w:t>
            </w:r>
            <w:r w:rsidRPr="00505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е.</w:t>
            </w:r>
          </w:p>
        </w:tc>
      </w:tr>
      <w:tr w:rsidR="0048407D" w14:paraId="066672AE" w14:textId="77777777" w:rsidTr="00945507">
        <w:tc>
          <w:tcPr>
            <w:tcW w:w="562" w:type="dxa"/>
          </w:tcPr>
          <w:p w14:paraId="2F9DB574" w14:textId="0F8B5150" w:rsidR="00945507" w:rsidRDefault="00945507" w:rsidP="004504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0" w:type="dxa"/>
          </w:tcPr>
          <w:p w14:paraId="5046FC4E" w14:textId="1C9BE6F1" w:rsidR="00945507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 конфиденциальностью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ользователи ВК выражают обеспокоенность по поводу конфиденциальности своих данных и того, как эта информация может быть использована или передана третьим лицам.</w:t>
            </w:r>
          </w:p>
        </w:tc>
        <w:tc>
          <w:tcPr>
            <w:tcW w:w="2336" w:type="dxa"/>
          </w:tcPr>
          <w:p w14:paraId="4E4A1C05" w14:textId="202EFCF1" w:rsidR="00945507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Разработка более прозрачных политик использования данных с четкими настройками приватности, позволяющими пользователям лучше контролировать свои данные.</w:t>
            </w:r>
          </w:p>
        </w:tc>
        <w:tc>
          <w:tcPr>
            <w:tcW w:w="2337" w:type="dxa"/>
          </w:tcPr>
          <w:p w14:paraId="0C21C3F0" w14:textId="4FD726F7" w:rsidR="00945507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Apple ввела функцию "Прозрачность отслеживания приложений" в </w:t>
            </w:r>
            <w:proofErr w:type="spellStart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iOS</w:t>
            </w:r>
            <w:proofErr w:type="spellEnd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, требуя от приложений получать разрешение пользователя перед отслеживанием его активности.</w:t>
            </w:r>
          </w:p>
        </w:tc>
      </w:tr>
      <w:tr w:rsidR="0048407D" w14:paraId="4D229219" w14:textId="77777777" w:rsidTr="00945507">
        <w:tc>
          <w:tcPr>
            <w:tcW w:w="562" w:type="dxa"/>
          </w:tcPr>
          <w:p w14:paraId="234A424C" w14:textId="6EBB125F" w:rsidR="00945507" w:rsidRDefault="00945507" w:rsidP="004504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14:paraId="72DE2337" w14:textId="372D283E" w:rsidR="00945507" w:rsidRPr="007426DE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Ограниченная международная аудитория: ВКонтакте преимущественно популярна в России и странах СНГ, что ограничивает ее глобальный охват и международное взаимодействие.</w:t>
            </w:r>
          </w:p>
        </w:tc>
        <w:tc>
          <w:tcPr>
            <w:tcW w:w="2336" w:type="dxa"/>
          </w:tcPr>
          <w:p w14:paraId="4EF9EB5E" w14:textId="7A8AADF2" w:rsidR="00945507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Расширение языковой поддержки и культурной адаптации контента для привлечения международной аудитории.</w:t>
            </w:r>
          </w:p>
        </w:tc>
        <w:tc>
          <w:tcPr>
            <w:tcW w:w="2337" w:type="dxa"/>
          </w:tcPr>
          <w:p w14:paraId="64C74EB0" w14:textId="20F387DA" w:rsidR="00945507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LinkedIn</w:t>
            </w:r>
            <w:proofErr w:type="spellEnd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мультиязычную поддержку и локализированный контент, что способствует его популярности среди международной аудитории.</w:t>
            </w:r>
          </w:p>
        </w:tc>
      </w:tr>
      <w:tr w:rsidR="0048407D" w14:paraId="2C982E35" w14:textId="77777777" w:rsidTr="00945507">
        <w:tc>
          <w:tcPr>
            <w:tcW w:w="562" w:type="dxa"/>
          </w:tcPr>
          <w:p w14:paraId="424BB2F5" w14:textId="19BCBC14" w:rsidR="00945507" w:rsidRDefault="00945507" w:rsidP="004504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14:paraId="6D1D2DBA" w14:textId="2E819346" w:rsidR="00945507" w:rsidRPr="00C22A2C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Сложности с модерацией контент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з-за сильного акцента на приватности и шифровании, Telegram сталкивается с проблемами в модерации контента, включая распространение экстремистского материала и незаконного контента в некоторых группах и каналах.</w:t>
            </w:r>
          </w:p>
        </w:tc>
        <w:tc>
          <w:tcPr>
            <w:tcW w:w="2336" w:type="dxa"/>
          </w:tcPr>
          <w:p w14:paraId="137038C7" w14:textId="0829D257" w:rsidR="00945507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Внедрение усовершенствованной системы жалоб, которая быстро реагирует на сообщения пользователей о нежелательном контенте, при этом уважая приватность и свободу слова</w:t>
            </w:r>
          </w:p>
        </w:tc>
        <w:tc>
          <w:tcPr>
            <w:tcW w:w="2337" w:type="dxa"/>
          </w:tcPr>
          <w:p w14:paraId="533ED5AD" w14:textId="01131B39" w:rsidR="00945507" w:rsidRPr="00105C68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 активно использует шифрование "сквозное", но также позволяет пользователям сообщать о спаме и неприемлемом контенте.</w:t>
            </w:r>
          </w:p>
        </w:tc>
      </w:tr>
      <w:tr w:rsidR="0048407D" w14:paraId="27BEAFCE" w14:textId="77777777" w:rsidTr="00945507">
        <w:tc>
          <w:tcPr>
            <w:tcW w:w="562" w:type="dxa"/>
          </w:tcPr>
          <w:p w14:paraId="6531715B" w14:textId="7887FE97" w:rsidR="00945507" w:rsidRDefault="00945507" w:rsidP="004504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14:paraId="34D6A28D" w14:textId="63B4677A" w:rsidR="00945507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к функциональности для крупных сообществ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отя Telegram предлагает группы и каналы с большим количеством участников, управление такими большими </w:t>
            </w:r>
            <w:r w:rsidRPr="00505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ствами и модерация контента могут быть сложными из-за ограниченного набора инструментов администрирования.</w:t>
            </w:r>
          </w:p>
        </w:tc>
        <w:tc>
          <w:tcPr>
            <w:tcW w:w="2336" w:type="dxa"/>
          </w:tcPr>
          <w:p w14:paraId="2926C3AE" w14:textId="49400682" w:rsidR="00945507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работка расширенных инструментов управления для администраторов больших групп, включая лучшую модерацию контента, </w:t>
            </w:r>
            <w:r w:rsidRPr="00505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тику и инструменты для взаимодействия с аудиторией.</w:t>
            </w:r>
          </w:p>
        </w:tc>
        <w:tc>
          <w:tcPr>
            <w:tcW w:w="2337" w:type="dxa"/>
          </w:tcPr>
          <w:p w14:paraId="4F2DB67D" w14:textId="11D3C0A9" w:rsidR="00945507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iscord</w:t>
            </w:r>
            <w:proofErr w:type="spellEnd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обширные инструменты управления и модерации для администраторов серверов, включая роли, разрешения </w:t>
            </w:r>
            <w:r w:rsidRPr="00505F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ботов.</w:t>
            </w:r>
          </w:p>
        </w:tc>
      </w:tr>
      <w:tr w:rsidR="00950EF7" w14:paraId="4EB8EE93" w14:textId="77777777" w:rsidTr="00945507">
        <w:tc>
          <w:tcPr>
            <w:tcW w:w="562" w:type="dxa"/>
          </w:tcPr>
          <w:p w14:paraId="24ADCD18" w14:textId="7A5749B1" w:rsidR="00945507" w:rsidRDefault="00945507" w:rsidP="004504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10" w:type="dxa"/>
          </w:tcPr>
          <w:p w14:paraId="3AA1C87E" w14:textId="344C89D5" w:rsidR="00945507" w:rsidRPr="003A4DDD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ь от номера телефон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ля регистрации в Telegram требуется номер телефона, что может вызывать опасения по поводу конфиденциальности и делать использование сервиса менее удобным для тех, кто предпочитает полную анонимность.</w:t>
            </w:r>
          </w:p>
        </w:tc>
        <w:tc>
          <w:tcPr>
            <w:tcW w:w="2336" w:type="dxa"/>
          </w:tcPr>
          <w:p w14:paraId="6B955B25" w14:textId="34314C03" w:rsidR="00945507" w:rsidRPr="009465F5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Внедрение альтернативных методов аутентификации, позволяющих пользователям регистрироваться и использовать сервис без необходимости предоставления личного номера телефона.</w:t>
            </w:r>
          </w:p>
        </w:tc>
        <w:tc>
          <w:tcPr>
            <w:tcW w:w="2337" w:type="dxa"/>
          </w:tcPr>
          <w:p w14:paraId="5BD67E52" w14:textId="55A5F6A6" w:rsidR="00945507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Signal</w:t>
            </w:r>
            <w:proofErr w:type="spellEnd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 позволяет использовать номер телефона для регистрации, но активно работает над улучшением приватности и безопасности данных.</w:t>
            </w:r>
          </w:p>
        </w:tc>
      </w:tr>
      <w:tr w:rsidR="00950EF7" w14:paraId="4375CEAB" w14:textId="77777777" w:rsidTr="00945507">
        <w:tc>
          <w:tcPr>
            <w:tcW w:w="562" w:type="dxa"/>
          </w:tcPr>
          <w:p w14:paraId="60E9BAE1" w14:textId="7ECD2353" w:rsidR="00945507" w:rsidRDefault="00945507" w:rsidP="004504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14:paraId="01B3332B" w14:textId="355945E3" w:rsidR="00945507" w:rsidRPr="00E0688F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ная интеграция с внешними сервисам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 отличие от некоторых других мессенджеров, Telegram имеет ограниченные возможности для интеграции с внешними сервисами и приложениями, что может снижать его функциональность для бизнес-пользователей и разработчиков.</w:t>
            </w:r>
          </w:p>
        </w:tc>
        <w:tc>
          <w:tcPr>
            <w:tcW w:w="2336" w:type="dxa"/>
          </w:tcPr>
          <w:p w14:paraId="52BE9B89" w14:textId="790AE63E" w:rsidR="00945507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Создание открытого API, который позволит разработчикам интегрировать внешние сервисы и приложения с Telegram, улучшая функциональность и возможности для бизнеса.</w:t>
            </w:r>
          </w:p>
        </w:tc>
        <w:tc>
          <w:tcPr>
            <w:tcW w:w="2337" w:type="dxa"/>
          </w:tcPr>
          <w:p w14:paraId="7561C956" w14:textId="5DE0E043" w:rsidR="00945507" w:rsidRPr="00D00AA7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Slack</w:t>
            </w:r>
            <w:proofErr w:type="spellEnd"/>
            <w:r w:rsidRPr="00505F9F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т обширный API для интеграции с большим количеством внешних сервисов и приложений, что делает его мощным инструментом для командной работы.</w:t>
            </w:r>
          </w:p>
        </w:tc>
      </w:tr>
      <w:tr w:rsidR="00950EF7" w14:paraId="3E1CA699" w14:textId="77777777" w:rsidTr="00945507">
        <w:tc>
          <w:tcPr>
            <w:tcW w:w="562" w:type="dxa"/>
          </w:tcPr>
          <w:p w14:paraId="14EACE1A" w14:textId="0AAFA96E" w:rsidR="00945507" w:rsidRDefault="00945507" w:rsidP="0045048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14:paraId="0EF16928" w14:textId="3D0C25EA" w:rsidR="00945507" w:rsidRPr="0094243E" w:rsidRDefault="00505F9F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5F9F">
              <w:rPr>
                <w:rFonts w:ascii="Times New Roman" w:hAnsi="Times New Roman" w:cs="Times New Roman"/>
                <w:sz w:val="28"/>
                <w:szCs w:val="28"/>
              </w:rPr>
              <w:t>Проблемы с доступностью в некоторых странах: Telegram блокируется в некоторых странах из-за его политики конфиденциальности и шифрования, что создает сложности для пользователей из этих регионов.</w:t>
            </w:r>
          </w:p>
        </w:tc>
        <w:tc>
          <w:tcPr>
            <w:tcW w:w="2336" w:type="dxa"/>
          </w:tcPr>
          <w:p w14:paraId="5E5BCF5D" w14:textId="6473E399" w:rsidR="00945507" w:rsidRPr="00026A31" w:rsidRDefault="00450484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0484">
              <w:rPr>
                <w:rFonts w:ascii="Times New Roman" w:hAnsi="Times New Roman" w:cs="Times New Roman"/>
                <w:sz w:val="28"/>
                <w:szCs w:val="28"/>
              </w:rPr>
              <w:t>Использование технологий обхода блокировок, таких как VPN и прокси-серверы, встроенных непосредственно в приложение, чтобы обеспечить доступность сервиса во всех регионах.</w:t>
            </w:r>
          </w:p>
        </w:tc>
        <w:tc>
          <w:tcPr>
            <w:tcW w:w="2337" w:type="dxa"/>
          </w:tcPr>
          <w:p w14:paraId="032F0698" w14:textId="516F7F59" w:rsidR="00945507" w:rsidRDefault="00450484" w:rsidP="004504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484">
              <w:rPr>
                <w:rFonts w:ascii="Times New Roman" w:hAnsi="Times New Roman" w:cs="Times New Roman"/>
                <w:sz w:val="28"/>
                <w:szCs w:val="28"/>
              </w:rPr>
              <w:t>Signal</w:t>
            </w:r>
            <w:proofErr w:type="spellEnd"/>
            <w:r w:rsidRPr="00450484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функции, помогающие обходить блокировки и цензуру, упрощая доступ к сервису в ограниченных регионах</w:t>
            </w:r>
          </w:p>
        </w:tc>
      </w:tr>
    </w:tbl>
    <w:p w14:paraId="6010989C" w14:textId="77A4BDFF" w:rsidR="00945507" w:rsidRDefault="00945507" w:rsidP="009455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73853" w14:textId="77777777" w:rsidR="00D00AA7" w:rsidRDefault="00D00AA7" w:rsidP="009455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323F9" w14:textId="700A9306" w:rsidR="00E21BCC" w:rsidRDefault="003707F1" w:rsidP="009455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21F8E">
        <w:rPr>
          <w:rFonts w:ascii="Times New Roman" w:hAnsi="Times New Roman" w:cs="Times New Roman"/>
          <w:sz w:val="28"/>
          <w:szCs w:val="28"/>
        </w:rPr>
        <w:t xml:space="preserve"> Бизнес-идеи</w:t>
      </w:r>
    </w:p>
    <w:p w14:paraId="1266762F" w14:textId="4E5BD0C0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84">
        <w:rPr>
          <w:rFonts w:ascii="Times New Roman" w:hAnsi="Times New Roman" w:cs="Times New Roman"/>
          <w:sz w:val="28"/>
          <w:szCs w:val="28"/>
        </w:rPr>
        <w:t>1. Проблема: Навязчивая реклама в ВКонтакте</w:t>
      </w:r>
    </w:p>
    <w:p w14:paraId="7FD0AA09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84">
        <w:rPr>
          <w:rFonts w:ascii="Times New Roman" w:hAnsi="Times New Roman" w:cs="Times New Roman"/>
          <w:sz w:val="28"/>
          <w:szCs w:val="28"/>
        </w:rPr>
        <w:t>Бизнес-идея: Разработка платформы для персонализированной и контекстно-адекватной рекламы, которая использует продвинутые алгоритмы машинного обучения для анализа поведения пользователя и предоставления релевантной рекламы без чрезмерного вмешательства в пользовательский опыт.</w:t>
      </w:r>
    </w:p>
    <w:p w14:paraId="0318079F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904E6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84">
        <w:rPr>
          <w:rFonts w:ascii="Times New Roman" w:hAnsi="Times New Roman" w:cs="Times New Roman"/>
          <w:sz w:val="28"/>
          <w:szCs w:val="28"/>
        </w:rPr>
        <w:t>Уникальность: Глубокая интеграция с социальными сетями и использование AI для точного предсказания интересов пользователя и повышения эффективности рекламы, минимизируя ее восприятие как навязчивой.</w:t>
      </w:r>
    </w:p>
    <w:p w14:paraId="456DD6DB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D85E3C" w14:textId="77777777" w:rsid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84">
        <w:rPr>
          <w:rFonts w:ascii="Times New Roman" w:hAnsi="Times New Roman" w:cs="Times New Roman"/>
          <w:sz w:val="28"/>
          <w:szCs w:val="28"/>
        </w:rPr>
        <w:t xml:space="preserve">Первичные потенциальные конкуренты: </w:t>
      </w:r>
      <w:proofErr w:type="spellStart"/>
      <w:r w:rsidRPr="00450484">
        <w:rPr>
          <w:rFonts w:ascii="Times New Roman" w:hAnsi="Times New Roman" w:cs="Times New Roman"/>
          <w:sz w:val="28"/>
          <w:szCs w:val="28"/>
        </w:rPr>
        <w:t>AdSense</w:t>
      </w:r>
      <w:proofErr w:type="spellEnd"/>
      <w:r w:rsidRPr="00450484">
        <w:rPr>
          <w:rFonts w:ascii="Times New Roman" w:hAnsi="Times New Roman" w:cs="Times New Roman"/>
          <w:sz w:val="28"/>
          <w:szCs w:val="28"/>
        </w:rPr>
        <w:t xml:space="preserve"> от Google, которое предлагает контекстную рекламу на основе содержания страницы; </w:t>
      </w:r>
      <w:proofErr w:type="spellStart"/>
      <w:r w:rsidRPr="00450484">
        <w:rPr>
          <w:rFonts w:ascii="Times New Roman" w:hAnsi="Times New Roman" w:cs="Times New Roman"/>
          <w:sz w:val="28"/>
          <w:szCs w:val="28"/>
        </w:rPr>
        <w:t>Criteo</w:t>
      </w:r>
      <w:proofErr w:type="spellEnd"/>
      <w:r w:rsidRPr="00450484">
        <w:rPr>
          <w:rFonts w:ascii="Times New Roman" w:hAnsi="Times New Roman" w:cs="Times New Roman"/>
          <w:sz w:val="28"/>
          <w:szCs w:val="28"/>
        </w:rPr>
        <w:t xml:space="preserve">, специализирующийся на </w:t>
      </w:r>
      <w:proofErr w:type="spellStart"/>
      <w:r w:rsidRPr="00450484">
        <w:rPr>
          <w:rFonts w:ascii="Times New Roman" w:hAnsi="Times New Roman" w:cs="Times New Roman"/>
          <w:sz w:val="28"/>
          <w:szCs w:val="28"/>
        </w:rPr>
        <w:t>ретаргетинге</w:t>
      </w:r>
      <w:proofErr w:type="spellEnd"/>
      <w:r w:rsidRPr="00450484">
        <w:rPr>
          <w:rFonts w:ascii="Times New Roman" w:hAnsi="Times New Roman" w:cs="Times New Roman"/>
          <w:sz w:val="28"/>
          <w:szCs w:val="28"/>
        </w:rPr>
        <w:t>.</w:t>
      </w:r>
    </w:p>
    <w:p w14:paraId="635987B4" w14:textId="77777777" w:rsidR="003F12AB" w:rsidRPr="00450484" w:rsidRDefault="003F12AB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3F300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84">
        <w:rPr>
          <w:rFonts w:ascii="Times New Roman" w:hAnsi="Times New Roman" w:cs="Times New Roman"/>
          <w:sz w:val="28"/>
          <w:szCs w:val="28"/>
        </w:rPr>
        <w:t xml:space="preserve">Вторичные потенциальные конкуренты: Встроенные рекламные платформы социальных сетей, такие как рекламный кабинет ВКонтакте и Facebook </w:t>
      </w:r>
      <w:proofErr w:type="spellStart"/>
      <w:r w:rsidRPr="00450484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Pr="00450484">
        <w:rPr>
          <w:rFonts w:ascii="Times New Roman" w:hAnsi="Times New Roman" w:cs="Times New Roman"/>
          <w:sz w:val="28"/>
          <w:szCs w:val="28"/>
        </w:rPr>
        <w:t>.</w:t>
      </w:r>
    </w:p>
    <w:p w14:paraId="20ADFA41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64C61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84">
        <w:rPr>
          <w:rFonts w:ascii="Times New Roman" w:hAnsi="Times New Roman" w:cs="Times New Roman"/>
          <w:sz w:val="28"/>
          <w:szCs w:val="28"/>
        </w:rPr>
        <w:t>2. Проблема: Сложности с модерацией контента в Telegram</w:t>
      </w:r>
    </w:p>
    <w:p w14:paraId="688D0AFD" w14:textId="7305E9DC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84">
        <w:rPr>
          <w:rFonts w:ascii="Times New Roman" w:hAnsi="Times New Roman" w:cs="Times New Roman"/>
          <w:sz w:val="28"/>
          <w:szCs w:val="28"/>
        </w:rPr>
        <w:t>Бизнес-идея: Создание сервиса для автоматической модерации контента в мессенджерах и социальных сетях на основе искусственного интеллекта, который может анализировать и фильтровать вредоносный контент в реальном времени, снижая нагрузку на модераторов.</w:t>
      </w:r>
    </w:p>
    <w:p w14:paraId="05EB7F61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25C31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84">
        <w:rPr>
          <w:rFonts w:ascii="Times New Roman" w:hAnsi="Times New Roman" w:cs="Times New Roman"/>
          <w:sz w:val="28"/>
          <w:szCs w:val="28"/>
        </w:rPr>
        <w:t>Уникальность: Использование передовых технологий обработки естественного языка (NLP) и компьютерного зрения для эффективного распознавания и блокирования вредоносного контента, включая спам, экстремистские материалы и незаконный контент, с высокой степенью точности.</w:t>
      </w:r>
    </w:p>
    <w:p w14:paraId="4217A73B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75DB3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84">
        <w:rPr>
          <w:rFonts w:ascii="Times New Roman" w:hAnsi="Times New Roman" w:cs="Times New Roman"/>
          <w:sz w:val="28"/>
          <w:szCs w:val="28"/>
        </w:rPr>
        <w:lastRenderedPageBreak/>
        <w:t>Первичные потенциальные конкуренты: Инструменты автоматической модерации контента, такие как Kaspersky Anti-</w:t>
      </w:r>
      <w:proofErr w:type="spellStart"/>
      <w:r w:rsidRPr="00450484">
        <w:rPr>
          <w:rFonts w:ascii="Times New Roman" w:hAnsi="Times New Roman" w:cs="Times New Roman"/>
          <w:sz w:val="28"/>
          <w:szCs w:val="28"/>
        </w:rPr>
        <w:t>Spam</w:t>
      </w:r>
      <w:proofErr w:type="spellEnd"/>
      <w:r w:rsidRPr="00450484">
        <w:rPr>
          <w:rFonts w:ascii="Times New Roman" w:hAnsi="Times New Roman" w:cs="Times New Roman"/>
          <w:sz w:val="28"/>
          <w:szCs w:val="28"/>
        </w:rPr>
        <w:t xml:space="preserve"> Solution, </w:t>
      </w:r>
      <w:proofErr w:type="spellStart"/>
      <w:r w:rsidRPr="00450484">
        <w:rPr>
          <w:rFonts w:ascii="Times New Roman" w:hAnsi="Times New Roman" w:cs="Times New Roman"/>
          <w:sz w:val="28"/>
          <w:szCs w:val="28"/>
        </w:rPr>
        <w:t>CleanTalk</w:t>
      </w:r>
      <w:proofErr w:type="spellEnd"/>
      <w:r w:rsidRPr="00450484">
        <w:rPr>
          <w:rFonts w:ascii="Times New Roman" w:hAnsi="Times New Roman" w:cs="Times New Roman"/>
          <w:sz w:val="28"/>
          <w:szCs w:val="28"/>
        </w:rPr>
        <w:t>.</w:t>
      </w:r>
    </w:p>
    <w:p w14:paraId="1E5258A6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84">
        <w:rPr>
          <w:rFonts w:ascii="Times New Roman" w:hAnsi="Times New Roman" w:cs="Times New Roman"/>
          <w:sz w:val="28"/>
          <w:szCs w:val="28"/>
        </w:rPr>
        <w:t>Вторичные потенциальные конкуренты: Внутренние решения крупных платформ, таких как система модерации YouTube и Facebook.</w:t>
      </w:r>
    </w:p>
    <w:p w14:paraId="581F89C2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4ACD2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84">
        <w:rPr>
          <w:rFonts w:ascii="Times New Roman" w:hAnsi="Times New Roman" w:cs="Times New Roman"/>
          <w:sz w:val="28"/>
          <w:szCs w:val="28"/>
        </w:rPr>
        <w:t>3. Проблема: Зависимость от номера телефона в Telegram</w:t>
      </w:r>
    </w:p>
    <w:p w14:paraId="6196C9DB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84">
        <w:rPr>
          <w:rFonts w:ascii="Times New Roman" w:hAnsi="Times New Roman" w:cs="Times New Roman"/>
          <w:sz w:val="28"/>
          <w:szCs w:val="28"/>
        </w:rPr>
        <w:t>Бизнес-идея: Разработка альтернативной системы аутентификации для мессенджеров и социальных сетей, которая не требует от пользователей предоставления личного номера телефона, обеспечивая высокий уровень конфиденциальности и безопасности.</w:t>
      </w:r>
    </w:p>
    <w:p w14:paraId="70CAC107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E2EB0" w14:textId="33643FD9" w:rsid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84">
        <w:rPr>
          <w:rFonts w:ascii="Times New Roman" w:hAnsi="Times New Roman" w:cs="Times New Roman"/>
          <w:sz w:val="28"/>
          <w:szCs w:val="28"/>
        </w:rPr>
        <w:t xml:space="preserve">Уникальность: Использование комбинации </w:t>
      </w:r>
      <w:proofErr w:type="spellStart"/>
      <w:r w:rsidRPr="00450484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450484">
        <w:rPr>
          <w:rFonts w:ascii="Times New Roman" w:hAnsi="Times New Roman" w:cs="Times New Roman"/>
          <w:sz w:val="28"/>
          <w:szCs w:val="28"/>
        </w:rPr>
        <w:t>-технологий и одноразовых идентификаторов для создания надежной и анонимной системы аутентификации, которая защищает личные данные пользователя и обеспечивает удобство использования без компромиссов в безопасности.</w:t>
      </w:r>
    </w:p>
    <w:p w14:paraId="14F927B6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1EA9B" w14:textId="77777777" w:rsid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84">
        <w:rPr>
          <w:rFonts w:ascii="Times New Roman" w:hAnsi="Times New Roman" w:cs="Times New Roman"/>
          <w:sz w:val="28"/>
          <w:szCs w:val="28"/>
        </w:rPr>
        <w:t xml:space="preserve">Первичные потенциальные конкуренты: </w:t>
      </w:r>
      <w:proofErr w:type="spellStart"/>
      <w:r w:rsidRPr="00450484">
        <w:rPr>
          <w:rFonts w:ascii="Times New Roman" w:hAnsi="Times New Roman" w:cs="Times New Roman"/>
          <w:sz w:val="28"/>
          <w:szCs w:val="28"/>
        </w:rPr>
        <w:t>Аутентификационные</w:t>
      </w:r>
      <w:proofErr w:type="spellEnd"/>
      <w:r w:rsidRPr="00450484">
        <w:rPr>
          <w:rFonts w:ascii="Times New Roman" w:hAnsi="Times New Roman" w:cs="Times New Roman"/>
          <w:sz w:val="28"/>
          <w:szCs w:val="28"/>
        </w:rPr>
        <w:t xml:space="preserve"> системы, такие как </w:t>
      </w:r>
      <w:proofErr w:type="spellStart"/>
      <w:r w:rsidRPr="00450484">
        <w:rPr>
          <w:rFonts w:ascii="Times New Roman" w:hAnsi="Times New Roman" w:cs="Times New Roman"/>
          <w:sz w:val="28"/>
          <w:szCs w:val="28"/>
        </w:rPr>
        <w:t>Authy</w:t>
      </w:r>
      <w:proofErr w:type="spellEnd"/>
      <w:r w:rsidRPr="00450484">
        <w:rPr>
          <w:rFonts w:ascii="Times New Roman" w:hAnsi="Times New Roman" w:cs="Times New Roman"/>
          <w:sz w:val="28"/>
          <w:szCs w:val="28"/>
        </w:rPr>
        <w:t xml:space="preserve"> и Google </w:t>
      </w:r>
      <w:proofErr w:type="spellStart"/>
      <w:r w:rsidRPr="00450484">
        <w:rPr>
          <w:rFonts w:ascii="Times New Roman" w:hAnsi="Times New Roman" w:cs="Times New Roman"/>
          <w:sz w:val="28"/>
          <w:szCs w:val="28"/>
        </w:rPr>
        <w:t>Authenticator</w:t>
      </w:r>
      <w:proofErr w:type="spellEnd"/>
      <w:r w:rsidRPr="00450484">
        <w:rPr>
          <w:rFonts w:ascii="Times New Roman" w:hAnsi="Times New Roman" w:cs="Times New Roman"/>
          <w:sz w:val="28"/>
          <w:szCs w:val="28"/>
        </w:rPr>
        <w:t>, предлагающие двухфакторную аутентификацию без привязки к номеру телефона.</w:t>
      </w:r>
    </w:p>
    <w:p w14:paraId="68FB790C" w14:textId="77777777" w:rsidR="00450484" w:rsidRPr="00450484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DF0C0A" w14:textId="52021FE3" w:rsidR="000126A6" w:rsidRDefault="00450484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484">
        <w:rPr>
          <w:rFonts w:ascii="Times New Roman" w:hAnsi="Times New Roman" w:cs="Times New Roman"/>
          <w:sz w:val="28"/>
          <w:szCs w:val="28"/>
        </w:rPr>
        <w:t>Вторичные потенциальные конкуренты: Сервисы, предлагающие альтернативные способы верификации, например, использование электронной почты или социальных сетей для входа, такие как вход через Facebook или Google.</w:t>
      </w:r>
    </w:p>
    <w:p w14:paraId="3714353E" w14:textId="77777777" w:rsidR="003F12AB" w:rsidRDefault="003F12AB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2534E" w14:textId="64877C72" w:rsidR="003F12AB" w:rsidRDefault="003F12AB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F12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бор бизнес-идеи</w:t>
      </w:r>
    </w:p>
    <w:p w14:paraId="17F5F6B6" w14:textId="77777777" w:rsidR="003F12AB" w:rsidRDefault="003F12AB" w:rsidP="004504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FB0C5" w14:textId="52815B70" w:rsidR="003F12AB" w:rsidRPr="003F12AB" w:rsidRDefault="003F12AB" w:rsidP="003F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AB">
        <w:rPr>
          <w:rFonts w:ascii="Times New Roman" w:hAnsi="Times New Roman" w:cs="Times New Roman"/>
          <w:sz w:val="28"/>
          <w:szCs w:val="28"/>
        </w:rPr>
        <w:t>Из трех предложенных бизнес-идей наиболее перспективной и актуальной</w:t>
      </w:r>
      <w:r>
        <w:rPr>
          <w:rFonts w:ascii="Times New Roman" w:hAnsi="Times New Roman" w:cs="Times New Roman"/>
          <w:sz w:val="28"/>
          <w:szCs w:val="28"/>
        </w:rPr>
        <w:t xml:space="preserve"> мне</w:t>
      </w:r>
      <w:r w:rsidRPr="003F12AB">
        <w:rPr>
          <w:rFonts w:ascii="Times New Roman" w:hAnsi="Times New Roman" w:cs="Times New Roman"/>
          <w:sz w:val="28"/>
          <w:szCs w:val="28"/>
        </w:rPr>
        <w:t xml:space="preserve"> кажется сервис для автоматической модерации контента в мессенджерах и социальных сетях на основе искусственного интеллекта. Этот выбор </w:t>
      </w:r>
      <w:r w:rsidRPr="003F12AB">
        <w:rPr>
          <w:rFonts w:ascii="Times New Roman" w:hAnsi="Times New Roman" w:cs="Times New Roman"/>
          <w:sz w:val="28"/>
          <w:szCs w:val="28"/>
        </w:rPr>
        <w:lastRenderedPageBreak/>
        <w:t>обусловлен несколькими ключевыми факторами:</w:t>
      </w:r>
    </w:p>
    <w:p w14:paraId="107D5A6C" w14:textId="77777777" w:rsidR="003F12AB" w:rsidRPr="003F12AB" w:rsidRDefault="003F12AB" w:rsidP="003F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2A771" w14:textId="77777777" w:rsidR="003F12AB" w:rsidRPr="003F12AB" w:rsidRDefault="003F12AB" w:rsidP="003F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AB">
        <w:rPr>
          <w:rFonts w:ascii="Times New Roman" w:hAnsi="Times New Roman" w:cs="Times New Roman"/>
          <w:sz w:val="28"/>
          <w:szCs w:val="28"/>
        </w:rPr>
        <w:t>Растущая потребность в модерации контента: С ростом числа пользователей социальных сетей и мессенджеров, а также объемов генерируемого контента, проблема эффективной модерации становится все более актуальной. Способность быстро и точно идентифицировать и удалять вредоносный контент, такой как дезинформация, экстремистский материал, спам и незаконный контент, критически важна для поддержания безопасной и здоровой онлайн-среды.</w:t>
      </w:r>
    </w:p>
    <w:p w14:paraId="64DE7B75" w14:textId="77777777" w:rsidR="003F12AB" w:rsidRPr="003F12AB" w:rsidRDefault="003F12AB" w:rsidP="003F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31670" w14:textId="77777777" w:rsidR="003F12AB" w:rsidRPr="003F12AB" w:rsidRDefault="003F12AB" w:rsidP="003F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AB">
        <w:rPr>
          <w:rFonts w:ascii="Times New Roman" w:hAnsi="Times New Roman" w:cs="Times New Roman"/>
          <w:sz w:val="28"/>
          <w:szCs w:val="28"/>
        </w:rPr>
        <w:t>Сложности человеческой модерации: Традиционная человеческая модерация требует значительных ресурсов и может быть медленной и не всегда эффективной, особенно при больших объемах данных. Автоматизированный подход с использованием искусственного интеллекта может значительно повысить эффективность и скорость обработки, снижая при этом риски для психического здоровья модераторов, связанные с просмотром вредоносного контента.</w:t>
      </w:r>
    </w:p>
    <w:p w14:paraId="30F0A5D9" w14:textId="77777777" w:rsidR="003F12AB" w:rsidRPr="003F12AB" w:rsidRDefault="003F12AB" w:rsidP="003F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174389" w14:textId="77777777" w:rsidR="003F12AB" w:rsidRPr="003F12AB" w:rsidRDefault="003F12AB" w:rsidP="003F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AB">
        <w:rPr>
          <w:rFonts w:ascii="Times New Roman" w:hAnsi="Times New Roman" w:cs="Times New Roman"/>
          <w:sz w:val="28"/>
          <w:szCs w:val="28"/>
        </w:rPr>
        <w:t>Широкий спектр потенциальных клиентов: Эта бизнес-идея имеет широкий рынок, включая не только крупные социальные сети и мессенджеры, но и форумы, блог-платформы, сервисы обмена видео и изображениями, а также онлайн-игры и другие платформы, где пользователи могут генерировать и обмениваться контентом.</w:t>
      </w:r>
    </w:p>
    <w:p w14:paraId="6686A01B" w14:textId="77777777" w:rsidR="003F12AB" w:rsidRPr="003F12AB" w:rsidRDefault="003F12AB" w:rsidP="003F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B914A2" w14:textId="77777777" w:rsidR="003F12AB" w:rsidRPr="003F12AB" w:rsidRDefault="003F12AB" w:rsidP="003F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AB">
        <w:rPr>
          <w:rFonts w:ascii="Times New Roman" w:hAnsi="Times New Roman" w:cs="Times New Roman"/>
          <w:sz w:val="28"/>
          <w:szCs w:val="28"/>
        </w:rPr>
        <w:t>Технологические инновации и масштабируемость: Использование искусственного интеллекта, машинного обучения и обработки естественного языка предоставляет возможности для непрерывного совершенствования и адаптации сервиса к новым вызовам и трендам в модерации контента. Это обеспечивает высокую масштабируемость и потенциал для глобального расширения.</w:t>
      </w:r>
    </w:p>
    <w:p w14:paraId="3859691D" w14:textId="77777777" w:rsidR="003F12AB" w:rsidRPr="003F12AB" w:rsidRDefault="003F12AB" w:rsidP="003F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24457" w14:textId="5EEE0591" w:rsidR="003F12AB" w:rsidRPr="003F12AB" w:rsidRDefault="003F12AB" w:rsidP="003F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AB">
        <w:rPr>
          <w:rFonts w:ascii="Times New Roman" w:hAnsi="Times New Roman" w:cs="Times New Roman"/>
          <w:sz w:val="28"/>
          <w:szCs w:val="28"/>
        </w:rPr>
        <w:t xml:space="preserve">Социальная значимость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12AB">
        <w:rPr>
          <w:rFonts w:ascii="Times New Roman" w:hAnsi="Times New Roman" w:cs="Times New Roman"/>
          <w:sz w:val="28"/>
          <w:szCs w:val="28"/>
        </w:rPr>
        <w:t>омимо коммерческой стороны, бизнес-идея вносит важный вклад в борьбу с цифровыми угрозами и защиту пользователей в интернете, что придает ей дополнительную социальную значимость и может способствовать получению поддержки со стороны общественных и государственных организаций.</w:t>
      </w:r>
    </w:p>
    <w:p w14:paraId="12A4B066" w14:textId="77777777" w:rsidR="003F12AB" w:rsidRPr="003F12AB" w:rsidRDefault="003F12AB" w:rsidP="003F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619E4" w14:textId="6FF8BEC3" w:rsidR="003F12AB" w:rsidRDefault="003F12AB" w:rsidP="003F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2AB">
        <w:rPr>
          <w:rFonts w:ascii="Times New Roman" w:hAnsi="Times New Roman" w:cs="Times New Roman"/>
          <w:sz w:val="28"/>
          <w:szCs w:val="28"/>
        </w:rPr>
        <w:t>В целом, идея автоматизированной модерации контента с помощью AI обладает сильным потенциалом как с точки зрения бизнеса, так и в плане вклада в создание более безопасного и здорового цифрового пространства.</w:t>
      </w:r>
    </w:p>
    <w:p w14:paraId="34BB2D49" w14:textId="0BC51979" w:rsidR="00D00AA7" w:rsidRDefault="00D00AA7" w:rsidP="003F12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EE32B" w14:textId="65189F5F" w:rsidR="00D00AA7" w:rsidRPr="00D00AA7" w:rsidRDefault="00D00AA7" w:rsidP="003F12A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0AA7">
        <w:rPr>
          <w:rFonts w:ascii="Times New Roman" w:hAnsi="Times New Roman" w:cs="Times New Roman"/>
          <w:b/>
          <w:bCs/>
          <w:sz w:val="28"/>
          <w:szCs w:val="28"/>
        </w:rPr>
        <w:t>Ответы на контрольные вопросы</w:t>
      </w:r>
      <w:r w:rsidRPr="00D00AA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CA6DA79" w14:textId="297133D2" w:rsidR="00D00AA7" w:rsidRPr="00381306" w:rsidRDefault="00381306" w:rsidP="00D00AA7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81306">
        <w:rPr>
          <w:rFonts w:ascii="Times New Roman" w:hAnsi="Times New Roman" w:cs="Times New Roman"/>
        </w:rPr>
        <w:t>Я использую социальные сети и мессенджеры, такие как ВКонтакте и Telegram, для анализа проблем, связанных с рекламой, модерацией контента и приватностью. Востребованными оказываются сценарии управления рекламным контентом и улучшение модерации контента. Мне не хватает сервисов для более эффективной и менее навязчивой рекламы, а также более продвинутых инструментов для модерации контента. Я хотел бы протестировать умные гаджеты, которые могли бы интегрироваться с этими сервисами для улучшения пользовательского опыта, например, расширенные инструменты для администрирования групп в соцсетях или устройства для улучшенной верификации безопасности без использования номера телефона.</w:t>
      </w:r>
    </w:p>
    <w:p w14:paraId="6C558F8E" w14:textId="2F19DE57" w:rsidR="00381306" w:rsidRPr="00381306" w:rsidRDefault="00381306" w:rsidP="00D00AA7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81306">
        <w:rPr>
          <w:rFonts w:ascii="Times New Roman" w:hAnsi="Times New Roman" w:cs="Times New Roman"/>
        </w:rPr>
        <w:t>Исходя из моей работы, наиболее перспективным направлением развития цифровых устройств и сервисов кажется технология искусственного интеллекта для улучшения модерации контента и управления рекламой в социальных сетях и мессенджерах. Это направление обладает большим потенциалом для решения актуальных проблем безопасности, приватности и улучшения пользовательского опыта.</w:t>
      </w:r>
    </w:p>
    <w:p w14:paraId="0E7375AB" w14:textId="4E289F26" w:rsidR="00381306" w:rsidRDefault="00381306" w:rsidP="00D00AA7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81306">
        <w:rPr>
          <w:rFonts w:ascii="Times New Roman" w:hAnsi="Times New Roman" w:cs="Times New Roman"/>
        </w:rPr>
        <w:t xml:space="preserve">Моя дорожная карта включает решения следующих проблем: навязчивая реклама, сложности с модерацией контента и зависимость от номера телефона в Telegram. Бизнес-идеи, которые появились при анализе этих проблем, включают создание платформы для персонализированной рекламы, сервиса для автоматической модерации контента и альтернативной системы аутентификации. Доработка бизнес-идеи происходила через анализ потенциальных технологий, возможных клиентов и </w:t>
      </w:r>
      <w:r w:rsidRPr="00381306">
        <w:rPr>
          <w:rFonts w:ascii="Times New Roman" w:hAnsi="Times New Roman" w:cs="Times New Roman"/>
        </w:rPr>
        <w:lastRenderedPageBreak/>
        <w:t>сравнение с существующими решениями на рынке. Это позволило мне уточнить технические аспекты и коммерческую ценность предлагаемых решений.</w:t>
      </w:r>
    </w:p>
    <w:p w14:paraId="076E6114" w14:textId="2C769463" w:rsidR="00381306" w:rsidRPr="00381306" w:rsidRDefault="00381306" w:rsidP="00D00AA7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81306">
        <w:rPr>
          <w:rFonts w:ascii="Times New Roman" w:hAnsi="Times New Roman" w:cs="Times New Roman"/>
        </w:rPr>
        <w:t>Из трех предложенных бизнес-идей я решил отказаться от разработки платформы для персонализированной рекламы и системы аутентификации, сконцентрировав внимание на автоматической модерации контента. Этот выбор был сделан из-за более высокой актуальности и потенциала влияния на улучшение онлайн-сообществ, а также из-за большей технической осуществимости и социальной значимости этой идеи в современном цифровом пространстве.</w:t>
      </w:r>
    </w:p>
    <w:p w14:paraId="251755FD" w14:textId="3FF6C0F1" w:rsidR="004A385E" w:rsidRDefault="004A385E" w:rsidP="004A3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4B5D0" w14:textId="60A832A9" w:rsidR="004A385E" w:rsidRPr="0078269E" w:rsidRDefault="004A385E" w:rsidP="004A38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Pr="007826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69E" w:rsidRPr="0078269E">
        <w:rPr>
          <w:rFonts w:ascii="Times New Roman" w:hAnsi="Times New Roman" w:cs="Times New Roman"/>
          <w:sz w:val="28"/>
          <w:szCs w:val="28"/>
        </w:rPr>
        <w:t>было сформировано 10 проблем</w:t>
      </w:r>
      <w:r w:rsidR="0078269E">
        <w:rPr>
          <w:rFonts w:ascii="Times New Roman" w:hAnsi="Times New Roman" w:cs="Times New Roman"/>
          <w:sz w:val="28"/>
          <w:szCs w:val="28"/>
        </w:rPr>
        <w:t xml:space="preserve"> с пользовательским опытом, на их основе было описано 3 бизнес-идеи, из которых была выбрана одна бизнес-идея, которая наиболее соответствовала поставленным задачам. </w:t>
      </w:r>
    </w:p>
    <w:sectPr w:rsidR="004A385E" w:rsidRPr="0078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044A"/>
    <w:multiLevelType w:val="hybridMultilevel"/>
    <w:tmpl w:val="1070E980"/>
    <w:lvl w:ilvl="0" w:tplc="7818C730">
      <w:start w:val="10"/>
      <w:numFmt w:val="bullet"/>
      <w:lvlText w:val="-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A7B7B"/>
    <w:multiLevelType w:val="hybridMultilevel"/>
    <w:tmpl w:val="539A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92971"/>
    <w:multiLevelType w:val="hybridMultilevel"/>
    <w:tmpl w:val="6796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3792C"/>
    <w:multiLevelType w:val="hybridMultilevel"/>
    <w:tmpl w:val="132A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  <w:num w:numId="13">
    <w:abstractNumId w:val="14"/>
  </w:num>
  <w:num w:numId="14">
    <w:abstractNumId w:val="6"/>
  </w:num>
  <w:num w:numId="15">
    <w:abstractNumId w:val="9"/>
  </w:num>
  <w:num w:numId="16">
    <w:abstractNumId w:val="0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26A6"/>
    <w:rsid w:val="000208A4"/>
    <w:rsid w:val="00020AAC"/>
    <w:rsid w:val="000214BA"/>
    <w:rsid w:val="00026A31"/>
    <w:rsid w:val="00082BF6"/>
    <w:rsid w:val="000A5441"/>
    <w:rsid w:val="000B4774"/>
    <w:rsid w:val="000D1A0D"/>
    <w:rsid w:val="000D4341"/>
    <w:rsid w:val="000E5D07"/>
    <w:rsid w:val="00105C68"/>
    <w:rsid w:val="00132E8D"/>
    <w:rsid w:val="00145DE9"/>
    <w:rsid w:val="00162742"/>
    <w:rsid w:val="00170D66"/>
    <w:rsid w:val="00182315"/>
    <w:rsid w:val="00183121"/>
    <w:rsid w:val="001D7410"/>
    <w:rsid w:val="0023312C"/>
    <w:rsid w:val="002758E2"/>
    <w:rsid w:val="00282B48"/>
    <w:rsid w:val="002A5E56"/>
    <w:rsid w:val="002A79A1"/>
    <w:rsid w:val="002C148D"/>
    <w:rsid w:val="002C29E7"/>
    <w:rsid w:val="002D4049"/>
    <w:rsid w:val="002E1E9B"/>
    <w:rsid w:val="002F3CA4"/>
    <w:rsid w:val="00302312"/>
    <w:rsid w:val="0031157B"/>
    <w:rsid w:val="00325BF3"/>
    <w:rsid w:val="00326046"/>
    <w:rsid w:val="00343006"/>
    <w:rsid w:val="00350BC1"/>
    <w:rsid w:val="00350E7C"/>
    <w:rsid w:val="003568D7"/>
    <w:rsid w:val="00367BF0"/>
    <w:rsid w:val="003707F1"/>
    <w:rsid w:val="00370A80"/>
    <w:rsid w:val="0037414E"/>
    <w:rsid w:val="00375BBD"/>
    <w:rsid w:val="00381306"/>
    <w:rsid w:val="003A4DDD"/>
    <w:rsid w:val="003B0457"/>
    <w:rsid w:val="003E0113"/>
    <w:rsid w:val="003F12AB"/>
    <w:rsid w:val="00410B73"/>
    <w:rsid w:val="00426B83"/>
    <w:rsid w:val="004304E2"/>
    <w:rsid w:val="004374B2"/>
    <w:rsid w:val="00450484"/>
    <w:rsid w:val="00452682"/>
    <w:rsid w:val="00461E6B"/>
    <w:rsid w:val="004672C0"/>
    <w:rsid w:val="00471228"/>
    <w:rsid w:val="0048407D"/>
    <w:rsid w:val="00484F46"/>
    <w:rsid w:val="004A31F2"/>
    <w:rsid w:val="004A385E"/>
    <w:rsid w:val="004A6CF4"/>
    <w:rsid w:val="004B10A8"/>
    <w:rsid w:val="004B1AF0"/>
    <w:rsid w:val="004D60E9"/>
    <w:rsid w:val="0050284C"/>
    <w:rsid w:val="00504C6E"/>
    <w:rsid w:val="00505F9F"/>
    <w:rsid w:val="00512082"/>
    <w:rsid w:val="00512DAD"/>
    <w:rsid w:val="00515276"/>
    <w:rsid w:val="00515914"/>
    <w:rsid w:val="00540A0E"/>
    <w:rsid w:val="00545C0E"/>
    <w:rsid w:val="00562484"/>
    <w:rsid w:val="00564287"/>
    <w:rsid w:val="0057269B"/>
    <w:rsid w:val="00573F27"/>
    <w:rsid w:val="00585FD0"/>
    <w:rsid w:val="005A2266"/>
    <w:rsid w:val="005A4B4D"/>
    <w:rsid w:val="005C3F11"/>
    <w:rsid w:val="005D3B7B"/>
    <w:rsid w:val="005E4C65"/>
    <w:rsid w:val="005E6AB2"/>
    <w:rsid w:val="005F248F"/>
    <w:rsid w:val="005F4901"/>
    <w:rsid w:val="00607909"/>
    <w:rsid w:val="00607B79"/>
    <w:rsid w:val="00611275"/>
    <w:rsid w:val="0061444D"/>
    <w:rsid w:val="00623B3E"/>
    <w:rsid w:val="0062537E"/>
    <w:rsid w:val="006331D4"/>
    <w:rsid w:val="00654B40"/>
    <w:rsid w:val="00686D8D"/>
    <w:rsid w:val="0069108C"/>
    <w:rsid w:val="006B28EF"/>
    <w:rsid w:val="006C1FD4"/>
    <w:rsid w:val="006D5E7B"/>
    <w:rsid w:val="006F13E9"/>
    <w:rsid w:val="006F2CFA"/>
    <w:rsid w:val="006F623D"/>
    <w:rsid w:val="007373DA"/>
    <w:rsid w:val="007426DE"/>
    <w:rsid w:val="00762256"/>
    <w:rsid w:val="0076782A"/>
    <w:rsid w:val="00773334"/>
    <w:rsid w:val="0078269E"/>
    <w:rsid w:val="00790CA4"/>
    <w:rsid w:val="00797825"/>
    <w:rsid w:val="007A4D5B"/>
    <w:rsid w:val="007A68C5"/>
    <w:rsid w:val="007B29E7"/>
    <w:rsid w:val="008008A5"/>
    <w:rsid w:val="00825810"/>
    <w:rsid w:val="0084261A"/>
    <w:rsid w:val="00845A09"/>
    <w:rsid w:val="008920D1"/>
    <w:rsid w:val="008A187E"/>
    <w:rsid w:val="008C1147"/>
    <w:rsid w:val="008C58B4"/>
    <w:rsid w:val="00940CF2"/>
    <w:rsid w:val="00941D32"/>
    <w:rsid w:val="0094243E"/>
    <w:rsid w:val="00945507"/>
    <w:rsid w:val="009463C4"/>
    <w:rsid w:val="009465F5"/>
    <w:rsid w:val="00950EF7"/>
    <w:rsid w:val="009540D7"/>
    <w:rsid w:val="00955C60"/>
    <w:rsid w:val="00962A42"/>
    <w:rsid w:val="0096477B"/>
    <w:rsid w:val="00966F0F"/>
    <w:rsid w:val="0097644D"/>
    <w:rsid w:val="00984149"/>
    <w:rsid w:val="009D4239"/>
    <w:rsid w:val="009E64FD"/>
    <w:rsid w:val="00A000EC"/>
    <w:rsid w:val="00A043EE"/>
    <w:rsid w:val="00A272EE"/>
    <w:rsid w:val="00A465D2"/>
    <w:rsid w:val="00A470F9"/>
    <w:rsid w:val="00A53678"/>
    <w:rsid w:val="00A53E07"/>
    <w:rsid w:val="00A62FC4"/>
    <w:rsid w:val="00A82ACF"/>
    <w:rsid w:val="00A82EFD"/>
    <w:rsid w:val="00AB2438"/>
    <w:rsid w:val="00AC4D1B"/>
    <w:rsid w:val="00AE5680"/>
    <w:rsid w:val="00AF0D99"/>
    <w:rsid w:val="00AF6BCF"/>
    <w:rsid w:val="00B1190C"/>
    <w:rsid w:val="00B15BF8"/>
    <w:rsid w:val="00B21A16"/>
    <w:rsid w:val="00B2394F"/>
    <w:rsid w:val="00B61F70"/>
    <w:rsid w:val="00B620B0"/>
    <w:rsid w:val="00B77475"/>
    <w:rsid w:val="00B77D8E"/>
    <w:rsid w:val="00B84B40"/>
    <w:rsid w:val="00B97C75"/>
    <w:rsid w:val="00BC25C9"/>
    <w:rsid w:val="00BC2C33"/>
    <w:rsid w:val="00BD6737"/>
    <w:rsid w:val="00C139B7"/>
    <w:rsid w:val="00C22A2C"/>
    <w:rsid w:val="00C34DAF"/>
    <w:rsid w:val="00C4435B"/>
    <w:rsid w:val="00C46684"/>
    <w:rsid w:val="00C83D02"/>
    <w:rsid w:val="00C94A2C"/>
    <w:rsid w:val="00CA0865"/>
    <w:rsid w:val="00CB114A"/>
    <w:rsid w:val="00CC23E5"/>
    <w:rsid w:val="00CC2940"/>
    <w:rsid w:val="00CD6241"/>
    <w:rsid w:val="00CE4805"/>
    <w:rsid w:val="00CE750F"/>
    <w:rsid w:val="00D00278"/>
    <w:rsid w:val="00D00AA7"/>
    <w:rsid w:val="00D159CB"/>
    <w:rsid w:val="00D45D73"/>
    <w:rsid w:val="00D6224A"/>
    <w:rsid w:val="00D7512E"/>
    <w:rsid w:val="00DB1E5C"/>
    <w:rsid w:val="00DC0C46"/>
    <w:rsid w:val="00DD16F1"/>
    <w:rsid w:val="00DD55E4"/>
    <w:rsid w:val="00DF0013"/>
    <w:rsid w:val="00DF16FC"/>
    <w:rsid w:val="00DF4B6B"/>
    <w:rsid w:val="00DF6BE5"/>
    <w:rsid w:val="00E0688F"/>
    <w:rsid w:val="00E109DB"/>
    <w:rsid w:val="00E14B23"/>
    <w:rsid w:val="00E21BCC"/>
    <w:rsid w:val="00E54A4F"/>
    <w:rsid w:val="00E8449B"/>
    <w:rsid w:val="00E94128"/>
    <w:rsid w:val="00E97546"/>
    <w:rsid w:val="00EB53E4"/>
    <w:rsid w:val="00EC0E58"/>
    <w:rsid w:val="00EC2634"/>
    <w:rsid w:val="00EE3607"/>
    <w:rsid w:val="00F05E5F"/>
    <w:rsid w:val="00F13D6C"/>
    <w:rsid w:val="00F21F8E"/>
    <w:rsid w:val="00F44149"/>
    <w:rsid w:val="00F55E09"/>
    <w:rsid w:val="00F57AA9"/>
    <w:rsid w:val="00F70F03"/>
    <w:rsid w:val="00F836BA"/>
    <w:rsid w:val="00FA082B"/>
    <w:rsid w:val="00FA0B44"/>
    <w:rsid w:val="00FB5CE6"/>
    <w:rsid w:val="00FB7137"/>
    <w:rsid w:val="00FF1333"/>
    <w:rsid w:val="00FF162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2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3B57-8BD3-48FC-8E80-21FB158A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1984</Words>
  <Characters>1131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 Самойлов</cp:lastModifiedBy>
  <cp:revision>162</cp:revision>
  <dcterms:created xsi:type="dcterms:W3CDTF">2024-02-12T08:36:00Z</dcterms:created>
  <dcterms:modified xsi:type="dcterms:W3CDTF">2024-05-19T15:00:00Z</dcterms:modified>
</cp:coreProperties>
</file>